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32" w:rsidRDefault="00B90F32" w:rsidP="00B90F32">
      <w:r>
        <w:t xml:space="preserve">Załącznik nr </w:t>
      </w:r>
      <w:r w:rsidR="0023266B">
        <w:t xml:space="preserve">16 </w:t>
      </w:r>
      <w:r>
        <w:t>do SWZ ZG.270.9.2023</w:t>
      </w:r>
    </w:p>
    <w:p w:rsidR="00083DB2" w:rsidRDefault="00083DB2" w:rsidP="00083DB2">
      <w:r>
        <w:t>Opis przedmiotu zamówienia - lokalizacja drzew do wycinki lub pielęgnacji.</w:t>
      </w:r>
    </w:p>
    <w:p w:rsidR="00B90F32" w:rsidRDefault="00B90F32" w:rsidP="00B90F32">
      <w:bookmarkStart w:id="0" w:name="_GoBack"/>
      <w:bookmarkEnd w:id="0"/>
      <w:r>
        <w:t>Pakiet: 4</w:t>
      </w:r>
    </w:p>
    <w:tbl>
      <w:tblPr>
        <w:tblW w:w="1391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9"/>
        <w:gridCol w:w="1225"/>
        <w:gridCol w:w="1040"/>
        <w:gridCol w:w="894"/>
        <w:gridCol w:w="960"/>
        <w:gridCol w:w="4618"/>
        <w:gridCol w:w="851"/>
        <w:gridCol w:w="752"/>
        <w:gridCol w:w="960"/>
        <w:gridCol w:w="1150"/>
      </w:tblGrid>
      <w:tr w:rsidR="00891DCD" w:rsidRPr="00891DCD" w:rsidTr="00891DCD">
        <w:trPr>
          <w:trHeight w:val="529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eśnictwo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okalizacja (oddział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Obręb</w:t>
            </w: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Gmina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ziałka </w:t>
            </w:r>
            <w:proofErr w:type="spellStart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ewid</w:t>
            </w:r>
            <w:proofErr w:type="spellEnd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Kat. Użytku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Wyniki weryfikacji protokołu i uwag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Ilość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Dojaz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Wycink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Pielęgnacja</w:t>
            </w:r>
          </w:p>
        </w:tc>
      </w:tr>
      <w:tr w:rsidR="00891DCD" w:rsidRPr="00891DCD" w:rsidTr="00891DCD">
        <w:trPr>
          <w:trHeight w:val="383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PROMNIC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698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022/00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566/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BI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 </w:t>
            </w:r>
            <w:proofErr w:type="spellStart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So</w:t>
            </w:r>
            <w:proofErr w:type="spellEnd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, zwyżka - JEST DECYZ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891DCD" w:rsidRPr="00891DCD" w:rsidTr="00891DCD">
        <w:trPr>
          <w:trHeight w:val="383"/>
        </w:trPr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ŚWIERCZYNIEC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782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042/00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s</w:t>
            </w:r>
            <w:proofErr w:type="spellEnd"/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 Db, zwyżka - UL. Brzozowa - procedura, biogrup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891DCD" w:rsidRPr="00891DCD" w:rsidTr="00891DCD">
        <w:trPr>
          <w:trHeight w:val="383"/>
        </w:trPr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787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042/00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s</w:t>
            </w:r>
            <w:proofErr w:type="spellEnd"/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 Db, zwyż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891DCD" w:rsidRPr="00891DCD" w:rsidTr="00891DCD">
        <w:trPr>
          <w:trHeight w:val="383"/>
        </w:trPr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741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022/00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s</w:t>
            </w:r>
            <w:proofErr w:type="spellEnd"/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2 Brz, alpinistycz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891DCD" w:rsidRPr="00891DCD" w:rsidTr="00891DCD">
        <w:trPr>
          <w:trHeight w:val="552"/>
        </w:trPr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STUDZIENIC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806, 807, 808,</w:t>
            </w: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809, 8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055/00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s</w:t>
            </w:r>
            <w:proofErr w:type="spellEnd"/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7 Db, 3 </w:t>
            </w:r>
            <w:proofErr w:type="spellStart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Kszt</w:t>
            </w:r>
            <w:proofErr w:type="spellEnd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., zwyżka - od DK1 do rurociąg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</w:tr>
      <w:tr w:rsidR="00891DCD" w:rsidRPr="00891DCD" w:rsidTr="00891DCD">
        <w:trPr>
          <w:trHeight w:val="383"/>
        </w:trPr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842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055/00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41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s</w:t>
            </w:r>
            <w:proofErr w:type="spellEnd"/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 Brz - posusz, przy </w:t>
            </w:r>
            <w:proofErr w:type="spellStart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ini</w:t>
            </w:r>
            <w:proofErr w:type="spellEnd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energetycz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891DCD" w:rsidRPr="00891DCD" w:rsidTr="00891DCD">
        <w:trPr>
          <w:trHeight w:val="383"/>
        </w:trPr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807j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055/00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07.li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s</w:t>
            </w:r>
            <w:proofErr w:type="spellEnd"/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 Bk, zwyż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891DCD" w:rsidRPr="00891DCD" w:rsidTr="00891DCD">
        <w:trPr>
          <w:trHeight w:val="383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CD" w:rsidRPr="00891DCD" w:rsidRDefault="00891DCD" w:rsidP="00891D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CD" w:rsidRPr="00891DCD" w:rsidRDefault="00891DCD" w:rsidP="00891D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90F32" w:rsidRDefault="00B90F32" w:rsidP="00B90F32"/>
    <w:sectPr w:rsidR="00B90F32" w:rsidSect="00B90F32">
      <w:pgSz w:w="16838" w:h="11906" w:orient="landscape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D9"/>
    <w:rsid w:val="00077E8E"/>
    <w:rsid w:val="00083DB2"/>
    <w:rsid w:val="0023266B"/>
    <w:rsid w:val="003A3A66"/>
    <w:rsid w:val="0046739A"/>
    <w:rsid w:val="005D3DC6"/>
    <w:rsid w:val="00891DCD"/>
    <w:rsid w:val="00B90F32"/>
    <w:rsid w:val="00C715D9"/>
    <w:rsid w:val="00F4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F5ABF1-0551-4198-A514-E79BABBA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16EA-49BC-4C48-AF9A-19F24223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ysko</dc:creator>
  <cp:keywords/>
  <dc:description/>
  <cp:lastModifiedBy>Marta Lysko</cp:lastModifiedBy>
  <cp:revision>6</cp:revision>
  <dcterms:created xsi:type="dcterms:W3CDTF">2023-07-31T05:07:00Z</dcterms:created>
  <dcterms:modified xsi:type="dcterms:W3CDTF">2023-07-31T09:59:00Z</dcterms:modified>
</cp:coreProperties>
</file>